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7AD1E57" w:rsidR="004C03EE" w:rsidRPr="006F731B" w:rsidRDefault="00745B20" w:rsidP="00B0594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B0594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3/А/Э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D909176" w:rsidR="00D61700" w:rsidRDefault="00D93B7D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0594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0E4B4B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62591617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BB4178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39F5745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B4178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BB417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B05940">
        <w:rPr>
          <w:rFonts w:ascii="Times New Roman" w:eastAsia="Calibri" w:hAnsi="Times New Roman" w:cs="Times New Roman"/>
          <w:color w:val="000000"/>
          <w:sz w:val="24"/>
          <w:szCs w:val="24"/>
        </w:rPr>
        <w:t>543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BB4178">
        <w:rPr>
          <w:rFonts w:ascii="Times New Roman" w:eastAsia="Calibri" w:hAnsi="Times New Roman" w:cs="Times New Roman"/>
          <w:color w:val="000000"/>
          <w:sz w:val="24"/>
          <w:szCs w:val="24"/>
        </w:rPr>
        <w:t>Э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0CAE974D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05940" w:rsidRPr="00B05940">
        <w:rPr>
          <w:rFonts w:ascii="Times New Roman" w:eastAsia="Calibri" w:hAnsi="Times New Roman" w:cs="Times New Roman"/>
          <w:color w:val="000000"/>
          <w:sz w:val="24"/>
          <w:szCs w:val="24"/>
        </w:rPr>
        <w:t>05727000001200034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37E0ED6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B4178">
        <w:rPr>
          <w:rFonts w:ascii="Times New Roman" w:hAnsi="Times New Roman"/>
          <w:bCs/>
          <w:sz w:val="24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B05940">
        <w:rPr>
          <w:rFonts w:ascii="Times New Roman" w:hAnsi="Times New Roman"/>
          <w:bCs/>
          <w:sz w:val="24"/>
        </w:rPr>
        <w:t>4</w:t>
      </w:r>
      <w:r w:rsidR="00D93B7D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23E7E220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05940" w:rsidRPr="009E2716">
        <w:rPr>
          <w:rFonts w:ascii="Times New Roman" w:hAnsi="Times New Roman"/>
          <w:bCs/>
          <w:sz w:val="24"/>
        </w:rPr>
        <w:t>1 385 102,40 руб. (Один миллион триста восемьдесят пять тысяч сто два рубля 4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48"/>
        <w:gridCol w:w="441"/>
        <w:gridCol w:w="1604"/>
        <w:gridCol w:w="2456"/>
        <w:gridCol w:w="1213"/>
        <w:gridCol w:w="1670"/>
        <w:gridCol w:w="1505"/>
      </w:tblGrid>
      <w:tr w:rsidR="00B05940" w:rsidRPr="00B05940" w14:paraId="469106A6" w14:textId="77777777" w:rsidTr="00B05940">
        <w:trPr>
          <w:cantSplit/>
          <w:trHeight w:val="1134"/>
        </w:trPr>
        <w:tc>
          <w:tcPr>
            <w:tcW w:w="228" w:type="pct"/>
            <w:vAlign w:val="center"/>
          </w:tcPr>
          <w:p w14:paraId="4001E3AA" w14:textId="77777777" w:rsidR="00B05940" w:rsidRPr="00B05940" w:rsidRDefault="00B05940" w:rsidP="00B05940">
            <w:pPr>
              <w:spacing w:after="0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5" w:type="pct"/>
            <w:vAlign w:val="center"/>
          </w:tcPr>
          <w:p w14:paraId="2387C50E" w14:textId="77777777" w:rsidR="00B05940" w:rsidRPr="00B05940" w:rsidRDefault="00B05940" w:rsidP="00B05940">
            <w:pPr>
              <w:spacing w:after="0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4" w:type="pct"/>
            <w:textDirection w:val="btLr"/>
            <w:vAlign w:val="center"/>
          </w:tcPr>
          <w:p w14:paraId="2A9F6AD3" w14:textId="77777777" w:rsidR="00B05940" w:rsidRPr="00B05940" w:rsidRDefault="00B05940" w:rsidP="00B059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87" w:type="pct"/>
            <w:vAlign w:val="center"/>
          </w:tcPr>
          <w:p w14:paraId="40D1F818" w14:textId="77777777" w:rsidR="00B05940" w:rsidRPr="00B05940" w:rsidRDefault="00B05940" w:rsidP="00B05940">
            <w:pPr>
              <w:spacing w:after="0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206" w:type="pct"/>
            <w:vAlign w:val="center"/>
          </w:tcPr>
          <w:p w14:paraId="52278995" w14:textId="77777777" w:rsidR="00B05940" w:rsidRPr="00B05940" w:rsidRDefault="00B05940" w:rsidP="00B05940">
            <w:pPr>
              <w:spacing w:after="0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  <w:r w:rsidRPr="00B05940">
              <w:rPr>
                <w:sz w:val="18"/>
                <w:szCs w:val="18"/>
              </w:rPr>
              <w:t>*</w:t>
            </w:r>
          </w:p>
        </w:tc>
        <w:tc>
          <w:tcPr>
            <w:tcW w:w="594" w:type="pct"/>
            <w:vAlign w:val="center"/>
          </w:tcPr>
          <w:p w14:paraId="51D6034D" w14:textId="77777777" w:rsidR="00B05940" w:rsidRPr="00B05940" w:rsidRDefault="00B05940" w:rsidP="00B05940">
            <w:pPr>
              <w:spacing w:after="0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19" w:type="pct"/>
            <w:vAlign w:val="center"/>
          </w:tcPr>
          <w:p w14:paraId="1A498993" w14:textId="77777777" w:rsidR="00B05940" w:rsidRPr="00B05940" w:rsidRDefault="00B05940" w:rsidP="00B05940">
            <w:pPr>
              <w:spacing w:after="0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38" w:type="pct"/>
            <w:vAlign w:val="center"/>
          </w:tcPr>
          <w:p w14:paraId="122F95C3" w14:textId="77777777" w:rsidR="00B05940" w:rsidRPr="00B05940" w:rsidRDefault="00B05940" w:rsidP="00B05940">
            <w:pPr>
              <w:spacing w:after="0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B05940" w:rsidRPr="00B05940" w14:paraId="3EC69D3D" w14:textId="77777777" w:rsidTr="00B05940">
        <w:trPr>
          <w:trHeight w:val="1392"/>
        </w:trPr>
        <w:tc>
          <w:tcPr>
            <w:tcW w:w="228" w:type="pct"/>
            <w:vAlign w:val="center"/>
          </w:tcPr>
          <w:p w14:paraId="44B8D99C" w14:textId="77777777" w:rsidR="00B05940" w:rsidRPr="00B05940" w:rsidRDefault="00B05940" w:rsidP="00B05940">
            <w:pPr>
              <w:spacing w:after="0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5" w:type="pct"/>
            <w:vAlign w:val="center"/>
          </w:tcPr>
          <w:p w14:paraId="0280FE35" w14:textId="77777777" w:rsidR="00B05940" w:rsidRPr="00B05940" w:rsidRDefault="00B05940" w:rsidP="00B05940">
            <w:pPr>
              <w:spacing w:after="0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sz w:val="18"/>
                <w:szCs w:val="18"/>
              </w:rPr>
              <w:t>Чехова ул., д.5 литера А</w:t>
            </w:r>
          </w:p>
        </w:tc>
        <w:tc>
          <w:tcPr>
            <w:tcW w:w="214" w:type="pct"/>
            <w:textDirection w:val="btLr"/>
            <w:vAlign w:val="center"/>
          </w:tcPr>
          <w:p w14:paraId="29A4E423" w14:textId="77777777" w:rsidR="00B05940" w:rsidRPr="00B05940" w:rsidRDefault="00B05940" w:rsidP="00B059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87" w:type="pct"/>
            <w:vAlign w:val="center"/>
          </w:tcPr>
          <w:p w14:paraId="35D0E4FD" w14:textId="77777777" w:rsidR="00B05940" w:rsidRPr="00B05940" w:rsidRDefault="00B05940" w:rsidP="00B05940">
            <w:pPr>
              <w:spacing w:after="0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206" w:type="pct"/>
            <w:vAlign w:val="center"/>
          </w:tcPr>
          <w:p w14:paraId="29ED9953" w14:textId="77777777" w:rsidR="00B05940" w:rsidRPr="00B05940" w:rsidRDefault="00B05940" w:rsidP="00B05940">
            <w:pPr>
              <w:spacing w:after="0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B1FCFB5" w14:textId="77777777" w:rsidR="00B05940" w:rsidRPr="00B05940" w:rsidRDefault="00B05940" w:rsidP="00B05940">
            <w:pPr>
              <w:spacing w:after="0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sz w:val="18"/>
                <w:szCs w:val="18"/>
              </w:rPr>
              <w:t>01-02-2020-ЭС</w:t>
            </w:r>
          </w:p>
          <w:p w14:paraId="2E702254" w14:textId="77777777" w:rsidR="00B05940" w:rsidRPr="00B05940" w:rsidRDefault="00B05940" w:rsidP="00B05940">
            <w:pPr>
              <w:spacing w:after="0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94" w:type="pct"/>
            <w:vAlign w:val="center"/>
          </w:tcPr>
          <w:p w14:paraId="1EE1C69C" w14:textId="77777777" w:rsidR="00B05940" w:rsidRPr="00B05940" w:rsidRDefault="00B05940" w:rsidP="00B05940">
            <w:pPr>
              <w:spacing w:after="0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sz w:val="18"/>
                <w:szCs w:val="18"/>
              </w:rPr>
              <w:t>1 385 102,40</w:t>
            </w:r>
          </w:p>
        </w:tc>
        <w:tc>
          <w:tcPr>
            <w:tcW w:w="819" w:type="pct"/>
            <w:vAlign w:val="center"/>
          </w:tcPr>
          <w:p w14:paraId="568D1D32" w14:textId="77777777" w:rsidR="00B05940" w:rsidRPr="00B05940" w:rsidRDefault="00B05940" w:rsidP="00B05940">
            <w:pPr>
              <w:spacing w:after="0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sz w:val="18"/>
                <w:szCs w:val="18"/>
              </w:rPr>
              <w:t>1 385 102,40</w:t>
            </w:r>
          </w:p>
        </w:tc>
        <w:tc>
          <w:tcPr>
            <w:tcW w:w="738" w:type="pct"/>
            <w:vAlign w:val="center"/>
          </w:tcPr>
          <w:p w14:paraId="7EA5EEC9" w14:textId="77777777" w:rsidR="00B05940" w:rsidRPr="00B05940" w:rsidRDefault="00B05940" w:rsidP="00B05940">
            <w:pPr>
              <w:spacing w:after="0"/>
              <w:jc w:val="center"/>
              <w:rPr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sz w:val="18"/>
                <w:szCs w:val="18"/>
              </w:rPr>
              <w:t>1 385 102,40</w:t>
            </w:r>
          </w:p>
        </w:tc>
      </w:tr>
      <w:tr w:rsidR="00B05940" w:rsidRPr="00B05940" w14:paraId="1C100731" w14:textId="77777777" w:rsidTr="00B05940">
        <w:tc>
          <w:tcPr>
            <w:tcW w:w="3443" w:type="pct"/>
            <w:gridSpan w:val="6"/>
            <w:vAlign w:val="center"/>
          </w:tcPr>
          <w:p w14:paraId="648B0FB0" w14:textId="77777777" w:rsidR="00B05940" w:rsidRPr="00B05940" w:rsidRDefault="00B05940" w:rsidP="00B059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7" w:type="pct"/>
            <w:gridSpan w:val="2"/>
            <w:vAlign w:val="center"/>
          </w:tcPr>
          <w:p w14:paraId="45E5CDAC" w14:textId="77777777" w:rsidR="00B05940" w:rsidRPr="00B05940" w:rsidRDefault="00B05940" w:rsidP="00B059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059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385 102,40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06CCC80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6C941298" w:rsidR="0031545F" w:rsidRPr="002A7F68" w:rsidRDefault="00DD2BC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4C967485" w:rsidR="0031545F" w:rsidRPr="002A7F68" w:rsidRDefault="00B05940" w:rsidP="00D93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О.О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оженко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DD5FBB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5036A15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FE969FD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B417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B417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5940">
        <w:rPr>
          <w:rFonts w:ascii="Times New Roman" w:eastAsia="Calibri" w:hAnsi="Times New Roman" w:cs="Times New Roman"/>
          <w:color w:val="000000"/>
          <w:sz w:val="24"/>
          <w:szCs w:val="24"/>
        </w:rPr>
        <w:t>543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B417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6F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9A3D473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41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B05940">
        <w:rPr>
          <w:rFonts w:ascii="Times New Roman" w:hAnsi="Times New Roman"/>
          <w:bCs/>
          <w:sz w:val="24"/>
        </w:rPr>
        <w:t>4</w:t>
      </w:r>
      <w:r w:rsidR="00D93B7D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BDBB673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B059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BB4178">
        <w:trPr>
          <w:trHeight w:val="288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731B" w:rsidRPr="002355EB" w14:paraId="3EF25BCB" w14:textId="77777777" w:rsidTr="00BB4178">
        <w:trPr>
          <w:trHeight w:val="4243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72E7D30" w:rsidR="006F731B" w:rsidRPr="002355EB" w:rsidRDefault="00B05940" w:rsidP="00B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940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B05940">
              <w:rPr>
                <w:rFonts w:ascii="Times New Roman" w:eastAsia="Times New Roman" w:hAnsi="Times New Roman" w:cs="Times New Roman"/>
                <w:lang w:eastAsia="ru-RU"/>
              </w:rPr>
              <w:t>Строительно-монтажное управление-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B62520C" w14:textId="77777777" w:rsidR="00B05940" w:rsidRDefault="00B05940" w:rsidP="00B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940">
              <w:rPr>
                <w:rFonts w:ascii="Times New Roman" w:eastAsia="Times New Roman" w:hAnsi="Times New Roman" w:cs="Times New Roman"/>
                <w:lang w:eastAsia="ru-RU"/>
              </w:rPr>
              <w:t>195220,</w:t>
            </w:r>
          </w:p>
          <w:p w14:paraId="7C1B3F95" w14:textId="77777777" w:rsidR="00B05940" w:rsidRDefault="00B05940" w:rsidP="00B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940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77E05907" w14:textId="641105E0" w:rsidR="006F731B" w:rsidRPr="002355EB" w:rsidRDefault="00B05940" w:rsidP="00B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940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Верности ул., 7, корпус 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5940">
              <w:rPr>
                <w:rFonts w:ascii="Times New Roman" w:eastAsia="Times New Roman" w:hAnsi="Times New Roman" w:cs="Times New Roman"/>
                <w:lang w:eastAsia="ru-RU"/>
              </w:rPr>
              <w:t>литер А, квартира 1, smu31smu@mail.ru,           7-812-5962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3E1DB11D" w:rsidR="006F731B" w:rsidRPr="002355EB" w:rsidRDefault="00B05940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940">
              <w:rPr>
                <w:rFonts w:ascii="Times New Roman" w:eastAsia="Times New Roman" w:hAnsi="Times New Roman" w:cs="Times New Roman"/>
                <w:lang w:eastAsia="ru-RU"/>
              </w:rPr>
              <w:t>7804415512</w:t>
            </w:r>
          </w:p>
        </w:tc>
        <w:tc>
          <w:tcPr>
            <w:tcW w:w="2409" w:type="dxa"/>
          </w:tcPr>
          <w:p w14:paraId="3C5430B3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6F731B" w:rsidRPr="002355EB" w:rsidRDefault="006F731B" w:rsidP="006F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93B7D" w:rsidRPr="002355EB" w14:paraId="1F9E686F" w14:textId="77777777" w:rsidTr="00BB4178">
        <w:trPr>
          <w:trHeight w:val="4242"/>
        </w:trPr>
        <w:tc>
          <w:tcPr>
            <w:tcW w:w="851" w:type="dxa"/>
            <w:shd w:val="clear" w:color="auto" w:fill="auto"/>
            <w:vAlign w:val="center"/>
          </w:tcPr>
          <w:p w14:paraId="6FA1E4CB" w14:textId="021E3122" w:rsidR="00D93B7D" w:rsidRDefault="00B05940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D33E27" w14:textId="358F4947" w:rsidR="00D93B7D" w:rsidRPr="006F731B" w:rsidRDefault="00BB4178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Электр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B71E38" w14:textId="77777777" w:rsidR="00BB4178" w:rsidRDefault="00BB4178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190103, </w:t>
            </w:r>
          </w:p>
          <w:p w14:paraId="734CB649" w14:textId="77777777" w:rsidR="00BB4178" w:rsidRDefault="00BB4178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AECEA3B" w14:textId="77777777" w:rsidR="00BB4178" w:rsidRDefault="00BB4178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Дровяная ул., дом 9, литер А, </w:t>
            </w:r>
          </w:p>
          <w:p w14:paraId="33042221" w14:textId="04A78D85" w:rsidR="00D93B7D" w:rsidRPr="006F731B" w:rsidRDefault="00BB4178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>помещение 21-Н, офис 6; monter01@mail.ru;               8 (812) 25104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E1C29" w14:textId="29EE0C1E" w:rsidR="00D93B7D" w:rsidRPr="006F731B" w:rsidRDefault="00BB4178" w:rsidP="00D9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>7826093241</w:t>
            </w:r>
          </w:p>
        </w:tc>
        <w:tc>
          <w:tcPr>
            <w:tcW w:w="2409" w:type="dxa"/>
          </w:tcPr>
          <w:p w14:paraId="57F6E568" w14:textId="77777777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CBA2F2" w14:textId="77777777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6036E16C" w14:textId="77777777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472DF53" w14:textId="77777777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CAB3860" w14:textId="35EE4CFE" w:rsidR="00D93B7D" w:rsidRPr="00927928" w:rsidRDefault="00D93B7D" w:rsidP="00D93B7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FD3CBE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FD3CB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FD3CB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B4178" w:rsidRPr="00FD3CBE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5D793077" w:rsidR="00BB4178" w:rsidRPr="00FD3CBE" w:rsidRDefault="00BB4178" w:rsidP="00BB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3E520868" w14:textId="77777777" w:rsidR="00B05940" w:rsidRPr="00FD3CBE" w:rsidRDefault="00B05940" w:rsidP="00BB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52EE0EB" w14:textId="5E495516" w:rsidR="00BB4178" w:rsidRPr="00FD3CBE" w:rsidRDefault="00B05940" w:rsidP="00BB41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о-монтажное управление-31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2CBF9F61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B05940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B05940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05940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B05940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3859"/>
        <w:gridCol w:w="2242"/>
      </w:tblGrid>
      <w:tr w:rsidR="009B4E91" w:rsidRPr="001120A0" w14:paraId="0FA7B3C5" w14:textId="77777777" w:rsidTr="00BB4178">
        <w:trPr>
          <w:trHeight w:val="3108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120A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1120A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0E32CD1C" w14:textId="77777777" w:rsidR="009B4E91" w:rsidRPr="001120A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99" w:type="pct"/>
            <w:vAlign w:val="center"/>
          </w:tcPr>
          <w:p w14:paraId="4DF373A1" w14:textId="77777777" w:rsidR="009B4E91" w:rsidRPr="001120A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BB4178" w:rsidRPr="001120A0" w14:paraId="49767EAA" w14:textId="77777777" w:rsidTr="00D93B7D">
        <w:trPr>
          <w:trHeight w:val="4525"/>
        </w:trPr>
        <w:tc>
          <w:tcPr>
            <w:tcW w:w="928" w:type="pct"/>
            <w:shd w:val="clear" w:color="auto" w:fill="auto"/>
            <w:vAlign w:val="center"/>
          </w:tcPr>
          <w:p w14:paraId="6BDE95B9" w14:textId="26A25CC2" w:rsidR="00BB4178" w:rsidRPr="001120A0" w:rsidRDefault="00BB4178" w:rsidP="00BB4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6C2FDECD" w:rsidR="00BB4178" w:rsidRPr="001120A0" w:rsidRDefault="00B05940" w:rsidP="00BB4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17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Электромонтаж»</w:t>
            </w:r>
          </w:p>
        </w:tc>
        <w:tc>
          <w:tcPr>
            <w:tcW w:w="1892" w:type="pct"/>
            <w:shd w:val="clear" w:color="auto" w:fill="auto"/>
          </w:tcPr>
          <w:p w14:paraId="3092B466" w14:textId="17F69D2F" w:rsidR="00BB4178" w:rsidRPr="001120A0" w:rsidRDefault="00BB4178" w:rsidP="00BB4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99" w:type="pct"/>
          </w:tcPr>
          <w:p w14:paraId="6434A798" w14:textId="77777777" w:rsidR="00BB4178" w:rsidRPr="00593895" w:rsidRDefault="00BB4178" w:rsidP="00BB41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530E4DDB" w14:textId="77777777" w:rsidR="00BB4178" w:rsidRPr="00593895" w:rsidRDefault="00BB4178" w:rsidP="00BB41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4A8C411" w14:textId="66CDAA04" w:rsidR="00BB4178" w:rsidRPr="001120A0" w:rsidRDefault="00BB4178" w:rsidP="00BB4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120A0" w14:paraId="65C8D1F5" w14:textId="77777777" w:rsidTr="00D93B7D">
        <w:trPr>
          <w:trHeight w:val="42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120A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lastRenderedPageBreak/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FD3CBE" w14:paraId="5A2DA4BF" w14:textId="77777777" w:rsidTr="00D93B7D">
        <w:trPr>
          <w:trHeight w:val="1446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FD3CB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FD3CB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FD3CB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FD3CB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940" w:rsidRPr="00FD3CBE" w14:paraId="77FDAE31" w14:textId="77777777" w:rsidTr="00D93B7D">
        <w:trPr>
          <w:trHeight w:val="1265"/>
        </w:trPr>
        <w:tc>
          <w:tcPr>
            <w:tcW w:w="1093" w:type="pct"/>
            <w:shd w:val="clear" w:color="auto" w:fill="auto"/>
            <w:vAlign w:val="center"/>
          </w:tcPr>
          <w:p w14:paraId="24161F23" w14:textId="7F112165" w:rsidR="00B05940" w:rsidRPr="00FD3CBE" w:rsidRDefault="00B05940" w:rsidP="00B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6D6AD76" w14:textId="77777777" w:rsidR="00B05940" w:rsidRPr="00FD3CBE" w:rsidRDefault="00B05940" w:rsidP="00B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FB53CD4" w14:textId="14C93FC4" w:rsidR="00B05940" w:rsidRPr="00FD3CBE" w:rsidRDefault="00B05940" w:rsidP="00B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о-монтажное управление-31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59AC626" w:rsidR="00B05940" w:rsidRPr="00FD3CBE" w:rsidRDefault="00B05940" w:rsidP="00B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15512</w:t>
            </w:r>
          </w:p>
        </w:tc>
      </w:tr>
    </w:tbl>
    <w:p w14:paraId="5CB21C08" w14:textId="77777777" w:rsidR="00D93B7D" w:rsidRDefault="00D93B7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36B0BD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5D62746F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B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93B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059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B059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B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FD3CBE" w14:paraId="3881C21D" w14:textId="77777777" w:rsidTr="00D93B7D">
        <w:trPr>
          <w:trHeight w:val="1593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FD3CBE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FD3CBE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FD3CBE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FD3CBE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940" w:rsidRPr="00FD3CBE" w14:paraId="745B6768" w14:textId="77777777" w:rsidTr="00D93B7D">
        <w:trPr>
          <w:trHeight w:val="1120"/>
        </w:trPr>
        <w:tc>
          <w:tcPr>
            <w:tcW w:w="1093" w:type="pct"/>
            <w:shd w:val="clear" w:color="auto" w:fill="auto"/>
            <w:vAlign w:val="center"/>
          </w:tcPr>
          <w:p w14:paraId="6F47DB6F" w14:textId="4FBF2A5F" w:rsidR="00B05940" w:rsidRPr="00FD3CBE" w:rsidRDefault="00B05940" w:rsidP="00B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D8C513F" w:rsidR="00B05940" w:rsidRPr="00FD3CBE" w:rsidRDefault="00B05940" w:rsidP="00B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лектромонтаж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D529401" w:rsidR="00B05940" w:rsidRPr="00FD3CBE" w:rsidRDefault="00B05940" w:rsidP="00B05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93241</w:t>
            </w:r>
          </w:p>
        </w:tc>
      </w:tr>
    </w:tbl>
    <w:p w14:paraId="2749E4C2" w14:textId="77777777" w:rsidR="00D93B7D" w:rsidRDefault="00D93B7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5FADBD74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8A53051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</w:t>
      </w:r>
      <w:bookmarkStart w:id="2" w:name="_GoBack"/>
      <w:bookmarkEnd w:id="2"/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</w:t>
      </w:r>
      <w:r w:rsidRPr="00D1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B05940" w:rsidRPr="00D10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345E14" w:rsidRPr="00D10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673" w:rsidRPr="00D10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5940" w:rsidRPr="00D10C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-монтажное управление-31</w:t>
      </w:r>
      <w:r w:rsidR="00F50673" w:rsidRPr="00D10C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10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A3000" w14:textId="46B7FA91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14646B" w14:textId="2061E9E3" w:rsidR="00AA3D73" w:rsidRDefault="00AA3D7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566901" w14:textId="77777777" w:rsidR="00D93B7D" w:rsidRDefault="00D93B7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478327D4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FA9EAAF" w14:textId="6CF36CD6" w:rsidR="00B05940" w:rsidRDefault="00B0594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337D7" w14:textId="77777777" w:rsidR="00FD3CBE" w:rsidRDefault="00FD3CBE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7C0BC61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05940" w:rsidRPr="00B05940">
        <w:rPr>
          <w:rFonts w:ascii="Times New Roman" w:eastAsia="Calibri" w:hAnsi="Times New Roman" w:cs="Times New Roman"/>
          <w:color w:val="000000"/>
          <w:sz w:val="24"/>
          <w:szCs w:val="24"/>
        </w:rPr>
        <w:t>05727000001200034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562D0A" w14:textId="6918D32E" w:rsidR="0068152B" w:rsidRDefault="0068152B" w:rsidP="006815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на </w:t>
            </w:r>
            <w:r w:rsidR="00B05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14:paraId="68D3C873" w14:textId="5B2AA2D6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114C8A8F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6C3A0F" w14:textId="77777777" w:rsidR="00FD3CBE" w:rsidRDefault="00FD3CB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B4192" w14:textId="1F51069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7D490" w14:textId="291AF3D8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4AB1" w14:textId="7565026A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A89D4" w14:textId="3D49F219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98851" w14:textId="66AFB8CF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1B7EF" w14:textId="219D20F9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6B013" w14:textId="148A1440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794F3" w14:textId="5E609F92" w:rsidR="00B05940" w:rsidRDefault="00B05940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69302" w14:textId="4E0CAB8F" w:rsidR="00B05940" w:rsidRDefault="00B05940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E73D3" w14:textId="77777777" w:rsidR="00B05940" w:rsidRDefault="00B05940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3A9DF" w14:textId="77777777" w:rsidR="00B05940" w:rsidRDefault="00B05940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4CB0" w14:textId="31301DCA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1E3F15A" w14:textId="5322A2AB" w:rsidR="002F6F45" w:rsidRDefault="002F6F45" w:rsidP="00345E1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E14" w:rsidRPr="00345E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5940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345E14" w:rsidRPr="00345E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ЭС</w:t>
      </w:r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2F6F45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41EE7EF4" w14:textId="514919BF" w:rsidR="002F6F45" w:rsidRDefault="002F6F45" w:rsidP="002F6F45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AB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</w:t>
      </w:r>
      <w:r w:rsidRPr="00FD3C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ю «</w:t>
      </w:r>
      <w:r w:rsidR="00B05940" w:rsidRPr="00FD3CB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аж</w:t>
      </w:r>
      <w:r w:rsidRPr="00FD3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D3CBE">
        <w:rPr>
          <w:rFonts w:ascii="Times New Roman" w:hAnsi="Times New Roman" w:cs="Times New Roman"/>
          <w:sz w:val="24"/>
          <w:szCs w:val="24"/>
        </w:rPr>
        <w:t xml:space="preserve">предоставлены сведения и информация о характеристиках товаров, которые не соответствуют требованиям заказчика, установленным в разделе </w:t>
      </w:r>
      <w:r w:rsidRPr="00FD3CB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D3CBE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FD3CBE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75892FCD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1E80F" w14:textId="77777777" w:rsidR="00FD3CBE" w:rsidRPr="00ED0207" w:rsidRDefault="00FD3CBE" w:rsidP="00FD3CB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 xml:space="preserve">Участник предоставил недостоверные сведения о товаре, не соответствующие техническому стандарту ГОСТ 22483-2012. </w:t>
      </w:r>
    </w:p>
    <w:p w14:paraId="03F04D83" w14:textId="77777777" w:rsidR="00FD3CBE" w:rsidRPr="00ED0207" w:rsidRDefault="00FD3CBE" w:rsidP="00FD3CBE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>П.36 Силовой кабель ГОСТ 31996-2012, ГОСТ 15845-80.</w:t>
      </w:r>
    </w:p>
    <w:p w14:paraId="34DA47B3" w14:textId="77777777" w:rsidR="00FD3CBE" w:rsidRPr="00ED0207" w:rsidRDefault="00FD3CBE" w:rsidP="00FD3CBE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 xml:space="preserve">В заявке указано: </w:t>
      </w:r>
    </w:p>
    <w:p w14:paraId="34FD5ED7" w14:textId="6CFF9371" w:rsidR="00FD3CBE" w:rsidRPr="00ED0207" w:rsidRDefault="00FD3CBE" w:rsidP="00FD3CBE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>Класс токопро</w:t>
      </w:r>
      <w:r>
        <w:rPr>
          <w:rFonts w:ascii="Times New Roman" w:hAnsi="Times New Roman" w:cs="Times New Roman"/>
          <w:sz w:val="24"/>
          <w:szCs w:val="24"/>
        </w:rPr>
        <w:t xml:space="preserve">водящих жил по ГОСТ 22483-2012: </w:t>
      </w:r>
      <w:r w:rsidRPr="00ED0207">
        <w:rPr>
          <w:rFonts w:ascii="Times New Roman" w:hAnsi="Times New Roman" w:cs="Times New Roman"/>
          <w:sz w:val="24"/>
          <w:szCs w:val="24"/>
        </w:rPr>
        <w:t>1 (показатель 6)</w:t>
      </w:r>
    </w:p>
    <w:p w14:paraId="772C3C83" w14:textId="77777777" w:rsidR="00FD3CBE" w:rsidRPr="00ED0207" w:rsidRDefault="00FD3CBE" w:rsidP="00FD3CBE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 xml:space="preserve">Номинальное сечение токопроводящих жил 2,5 мм2 (показатель 7) </w:t>
      </w:r>
    </w:p>
    <w:p w14:paraId="771A68B2" w14:textId="77777777" w:rsidR="00FD3CBE" w:rsidRPr="00ED0207" w:rsidRDefault="00FD3CBE" w:rsidP="00FD3CBE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>Максимальный диаметр </w:t>
      </w:r>
      <w:r w:rsidRPr="00ED0207">
        <w:rPr>
          <w:rFonts w:ascii="Times New Roman" w:hAnsi="Times New Roman" w:cs="Times New Roman"/>
          <w:sz w:val="24"/>
          <w:szCs w:val="24"/>
          <w:u w:val="single"/>
        </w:rPr>
        <w:t>жил 2,2 мм</w:t>
      </w:r>
      <w:r w:rsidRPr="00ED0207">
        <w:rPr>
          <w:rFonts w:ascii="Times New Roman" w:hAnsi="Times New Roman" w:cs="Times New Roman"/>
          <w:sz w:val="24"/>
          <w:szCs w:val="24"/>
        </w:rPr>
        <w:t xml:space="preserve"> (показатель 19), что является недостоверными сведениями. </w:t>
      </w:r>
    </w:p>
    <w:p w14:paraId="4B2F5F49" w14:textId="77777777" w:rsidR="00FD3CBE" w:rsidRPr="00ED0207" w:rsidRDefault="00FD3CBE" w:rsidP="00FD3CBE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>Согласно ГОСТ 22483-2012: Диаметр круглых медных жил не должен превышать значений, указанных в таблице С.1.</w:t>
      </w:r>
      <w:r w:rsidRPr="00ED0207">
        <w:rPr>
          <w:rFonts w:ascii="Times New Roman" w:hAnsi="Times New Roman" w:cs="Times New Roman"/>
          <w:sz w:val="24"/>
          <w:szCs w:val="24"/>
        </w:rPr>
        <w:br/>
        <w:t xml:space="preserve">Таблица С.1 - Максимальный диаметр круглых медных </w:t>
      </w:r>
      <w:proofErr w:type="spellStart"/>
      <w:r w:rsidRPr="00ED0207">
        <w:rPr>
          <w:rFonts w:ascii="Times New Roman" w:hAnsi="Times New Roman" w:cs="Times New Roman"/>
          <w:sz w:val="24"/>
          <w:szCs w:val="24"/>
        </w:rPr>
        <w:t>однопроволочных</w:t>
      </w:r>
      <w:proofErr w:type="spellEnd"/>
      <w:r w:rsidRPr="00ED0207">
        <w:rPr>
          <w:rFonts w:ascii="Times New Roman" w:hAnsi="Times New Roman" w:cs="Times New Roman"/>
          <w:sz w:val="24"/>
          <w:szCs w:val="24"/>
        </w:rPr>
        <w:t xml:space="preserve"> жил,   для кабелей сечением 2,5 мм2  1 класса </w:t>
      </w:r>
      <w:r w:rsidRPr="00ED0207">
        <w:rPr>
          <w:rFonts w:ascii="Times New Roman" w:hAnsi="Times New Roman" w:cs="Times New Roman"/>
          <w:sz w:val="24"/>
          <w:szCs w:val="24"/>
          <w:u w:val="single"/>
        </w:rPr>
        <w:t>составляет 1,9 мм.</w:t>
      </w:r>
      <w:r w:rsidRPr="00ED0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1E891" w14:textId="2CE47A37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14926" w14:textId="07EDC44D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07B44" w14:textId="2A775569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46800" w14:textId="5C9DC5F8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094A2" w14:textId="165DDB23" w:rsidR="0068152B" w:rsidRDefault="0068152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152B" w:rsidSect="00B05940">
      <w:footerReference w:type="even" r:id="rId14"/>
      <w:footerReference w:type="default" r:id="rId15"/>
      <w:pgSz w:w="11906" w:h="16838"/>
      <w:pgMar w:top="851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10C8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312858"/>
      <w:docPartObj>
        <w:docPartGallery w:val="Page Numbers (Bottom of Page)"/>
        <w:docPartUnique/>
      </w:docPartObj>
    </w:sdtPr>
    <w:sdtEndPr/>
    <w:sdtContent>
      <w:p w14:paraId="07CB2EA0" w14:textId="6FE2D700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8C">
          <w:rPr>
            <w:noProof/>
          </w:rPr>
          <w:t>3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45E14"/>
    <w:rsid w:val="0036193F"/>
    <w:rsid w:val="00397D0C"/>
    <w:rsid w:val="003D5430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8152B"/>
    <w:rsid w:val="00690D6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E5458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05940"/>
    <w:rsid w:val="00B12480"/>
    <w:rsid w:val="00B34E73"/>
    <w:rsid w:val="00B44667"/>
    <w:rsid w:val="00B45FA7"/>
    <w:rsid w:val="00B6006C"/>
    <w:rsid w:val="00B62321"/>
    <w:rsid w:val="00BB1970"/>
    <w:rsid w:val="00BB1CBE"/>
    <w:rsid w:val="00BB4178"/>
    <w:rsid w:val="00BF68EB"/>
    <w:rsid w:val="00C323CC"/>
    <w:rsid w:val="00C355A4"/>
    <w:rsid w:val="00C960B7"/>
    <w:rsid w:val="00CA5554"/>
    <w:rsid w:val="00CD22B1"/>
    <w:rsid w:val="00CE087C"/>
    <w:rsid w:val="00D040D4"/>
    <w:rsid w:val="00D10C8C"/>
    <w:rsid w:val="00D22E1C"/>
    <w:rsid w:val="00D5542B"/>
    <w:rsid w:val="00D61700"/>
    <w:rsid w:val="00D7301A"/>
    <w:rsid w:val="00D93B7D"/>
    <w:rsid w:val="00DC7F8A"/>
    <w:rsid w:val="00DD2BC6"/>
    <w:rsid w:val="00DD33AA"/>
    <w:rsid w:val="00DE317E"/>
    <w:rsid w:val="00DF5EBF"/>
    <w:rsid w:val="00E43977"/>
    <w:rsid w:val="00E47403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D3CBE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B472-1E1D-4B8B-B8E5-5835EFAB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7</cp:revision>
  <cp:lastPrinted>2020-05-14T12:38:00Z</cp:lastPrinted>
  <dcterms:created xsi:type="dcterms:W3CDTF">2017-03-31T09:14:00Z</dcterms:created>
  <dcterms:modified xsi:type="dcterms:W3CDTF">2020-05-15T17:06:00Z</dcterms:modified>
</cp:coreProperties>
</file>